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9712" w14:textId="77777777" w:rsidR="00091DFE" w:rsidRDefault="00091DFE">
      <w:pPr>
        <w:jc w:val="center"/>
        <w:rPr>
          <w:b/>
          <w:bCs/>
          <w:szCs w:val="21"/>
        </w:rPr>
      </w:pPr>
    </w:p>
    <w:p w14:paraId="37F13EC5" w14:textId="77777777" w:rsidR="00091DFE" w:rsidRDefault="00000000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Cs w:val="21"/>
        </w:rPr>
        <w:t xml:space="preserve">         </w:t>
      </w:r>
      <w:r>
        <w:rPr>
          <w:rFonts w:hint="eastAsia"/>
          <w:b/>
          <w:bCs/>
          <w:sz w:val="36"/>
        </w:rPr>
        <w:t>大连海洋大学学生休学审批表</w:t>
      </w:r>
      <w:r>
        <w:rPr>
          <w:rFonts w:hint="eastAsia"/>
          <w:b/>
          <w:bCs/>
          <w:szCs w:val="21"/>
        </w:rPr>
        <w:t xml:space="preserve">        DLOU-B-06-1</w:t>
      </w:r>
    </w:p>
    <w:tbl>
      <w:tblPr>
        <w:tblW w:w="49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2"/>
        <w:gridCol w:w="514"/>
        <w:gridCol w:w="143"/>
        <w:gridCol w:w="1140"/>
        <w:gridCol w:w="539"/>
        <w:gridCol w:w="906"/>
        <w:gridCol w:w="1436"/>
        <w:gridCol w:w="1083"/>
        <w:gridCol w:w="899"/>
        <w:gridCol w:w="1249"/>
      </w:tblGrid>
      <w:tr w:rsidR="00091DFE" w14:paraId="3DF47B0B" w14:textId="77777777">
        <w:trPr>
          <w:trHeight w:hRule="exact" w:val="454"/>
        </w:trPr>
        <w:tc>
          <w:tcPr>
            <w:tcW w:w="567" w:type="pct"/>
            <w:vAlign w:val="center"/>
          </w:tcPr>
          <w:p w14:paraId="3D01CC01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309" w:type="pct"/>
            <w:gridSpan w:val="4"/>
            <w:vAlign w:val="center"/>
          </w:tcPr>
          <w:p w14:paraId="08FC244C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508" w:type="pct"/>
            <w:vAlign w:val="center"/>
          </w:tcPr>
          <w:p w14:paraId="4C093A98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05" w:type="pct"/>
            <w:vAlign w:val="center"/>
          </w:tcPr>
          <w:p w14:paraId="1919C1E5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07" w:type="pct"/>
            <w:vAlign w:val="center"/>
          </w:tcPr>
          <w:p w14:paraId="0C303E85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1204" w:type="pct"/>
            <w:gridSpan w:val="2"/>
            <w:vAlign w:val="center"/>
          </w:tcPr>
          <w:p w14:paraId="31DB1D01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1DFE" w14:paraId="6C102068" w14:textId="77777777">
        <w:trPr>
          <w:trHeight w:hRule="exact" w:val="454"/>
        </w:trPr>
        <w:tc>
          <w:tcPr>
            <w:tcW w:w="567" w:type="pct"/>
            <w:vAlign w:val="center"/>
          </w:tcPr>
          <w:p w14:paraId="67211A01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</w:tc>
        <w:tc>
          <w:tcPr>
            <w:tcW w:w="1309" w:type="pct"/>
            <w:gridSpan w:val="4"/>
            <w:vAlign w:val="center"/>
          </w:tcPr>
          <w:p w14:paraId="7BEF7D5D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508" w:type="pct"/>
            <w:vAlign w:val="center"/>
          </w:tcPr>
          <w:p w14:paraId="2DA9534B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1412" w:type="pct"/>
            <w:gridSpan w:val="2"/>
            <w:vAlign w:val="center"/>
          </w:tcPr>
          <w:p w14:paraId="53ED3D7C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504" w:type="pct"/>
            <w:vAlign w:val="center"/>
          </w:tcPr>
          <w:p w14:paraId="4F5CA4B3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 级</w:t>
            </w:r>
          </w:p>
        </w:tc>
        <w:tc>
          <w:tcPr>
            <w:tcW w:w="700" w:type="pct"/>
            <w:vAlign w:val="center"/>
          </w:tcPr>
          <w:p w14:paraId="30273B06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1DFE" w14:paraId="113AD708" w14:textId="77777777">
        <w:trPr>
          <w:trHeight w:hRule="exact" w:val="454"/>
        </w:trPr>
        <w:tc>
          <w:tcPr>
            <w:tcW w:w="935" w:type="pct"/>
            <w:gridSpan w:val="3"/>
            <w:vAlign w:val="center"/>
          </w:tcPr>
          <w:p w14:paraId="41B81DB5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065" w:type="pct"/>
            <w:gridSpan w:val="7"/>
            <w:vAlign w:val="center"/>
          </w:tcPr>
          <w:p w14:paraId="4F588032" w14:textId="09E70B55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1DFE" w14:paraId="6BF34425" w14:textId="77777777">
        <w:trPr>
          <w:trHeight w:hRule="exact" w:val="454"/>
        </w:trPr>
        <w:tc>
          <w:tcPr>
            <w:tcW w:w="935" w:type="pct"/>
            <w:gridSpan w:val="3"/>
            <w:vAlign w:val="center"/>
          </w:tcPr>
          <w:p w14:paraId="195811B8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详细地址</w:t>
            </w:r>
          </w:p>
        </w:tc>
        <w:tc>
          <w:tcPr>
            <w:tcW w:w="2861" w:type="pct"/>
            <w:gridSpan w:val="5"/>
            <w:vAlign w:val="center"/>
          </w:tcPr>
          <w:p w14:paraId="62AC8214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504" w:type="pct"/>
            <w:vAlign w:val="center"/>
          </w:tcPr>
          <w:p w14:paraId="0F0728FD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700" w:type="pct"/>
            <w:vAlign w:val="center"/>
          </w:tcPr>
          <w:p w14:paraId="20BC1EB8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1DFE" w14:paraId="3111BB0F" w14:textId="77777777">
        <w:trPr>
          <w:trHeight w:hRule="exact" w:val="454"/>
        </w:trPr>
        <w:tc>
          <w:tcPr>
            <w:tcW w:w="935" w:type="pct"/>
            <w:gridSpan w:val="3"/>
            <w:vAlign w:val="center"/>
          </w:tcPr>
          <w:p w14:paraId="6E8A2E55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本人电话</w:t>
            </w:r>
          </w:p>
        </w:tc>
        <w:tc>
          <w:tcPr>
            <w:tcW w:w="1449" w:type="pct"/>
            <w:gridSpan w:val="3"/>
            <w:vAlign w:val="center"/>
          </w:tcPr>
          <w:p w14:paraId="46206C7D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2" w:type="pct"/>
            <w:gridSpan w:val="2"/>
            <w:vAlign w:val="center"/>
          </w:tcPr>
          <w:p w14:paraId="64EEC9C1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固定电话</w:t>
            </w:r>
          </w:p>
        </w:tc>
        <w:tc>
          <w:tcPr>
            <w:tcW w:w="1204" w:type="pct"/>
            <w:gridSpan w:val="2"/>
            <w:vAlign w:val="center"/>
          </w:tcPr>
          <w:p w14:paraId="37BEE2DB" w14:textId="77777777" w:rsidR="00091DFE" w:rsidRDefault="00000000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091DFE" w14:paraId="61FA8B58" w14:textId="77777777">
        <w:trPr>
          <w:trHeight w:hRule="exact" w:val="454"/>
        </w:trPr>
        <w:tc>
          <w:tcPr>
            <w:tcW w:w="935" w:type="pct"/>
            <w:gridSpan w:val="3"/>
            <w:vAlign w:val="center"/>
          </w:tcPr>
          <w:p w14:paraId="1041FD94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姓名</w:t>
            </w:r>
          </w:p>
        </w:tc>
        <w:tc>
          <w:tcPr>
            <w:tcW w:w="1449" w:type="pct"/>
            <w:gridSpan w:val="3"/>
            <w:tcBorders>
              <w:right w:val="single" w:sz="2" w:space="0" w:color="auto"/>
            </w:tcBorders>
            <w:vAlign w:val="center"/>
          </w:tcPr>
          <w:p w14:paraId="4EA9C30C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AC8A9C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姓名</w:t>
            </w:r>
          </w:p>
        </w:tc>
        <w:tc>
          <w:tcPr>
            <w:tcW w:w="1204" w:type="pct"/>
            <w:gridSpan w:val="2"/>
            <w:tcBorders>
              <w:left w:val="single" w:sz="2" w:space="0" w:color="auto"/>
            </w:tcBorders>
            <w:vAlign w:val="center"/>
          </w:tcPr>
          <w:p w14:paraId="334E680D" w14:textId="77777777" w:rsidR="00091DFE" w:rsidRDefault="00091DF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91DFE" w14:paraId="21281979" w14:textId="77777777">
        <w:trPr>
          <w:trHeight w:hRule="exact" w:val="879"/>
        </w:trPr>
        <w:tc>
          <w:tcPr>
            <w:tcW w:w="935" w:type="pct"/>
            <w:gridSpan w:val="3"/>
            <w:vAlign w:val="center"/>
          </w:tcPr>
          <w:p w14:paraId="63C099E4" w14:textId="77777777" w:rsidR="00091DFE" w:rsidRDefault="00000000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宿舍号</w:t>
            </w:r>
          </w:p>
        </w:tc>
        <w:tc>
          <w:tcPr>
            <w:tcW w:w="4065" w:type="pct"/>
            <w:gridSpan w:val="7"/>
            <w:vAlign w:val="center"/>
          </w:tcPr>
          <w:p w14:paraId="6EDCA162" w14:textId="77777777" w:rsidR="00091DFE" w:rsidRDefault="00000000">
            <w:pPr>
              <w:ind w:leftChars="-50" w:left="-105" w:rightChars="-50" w:right="-10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黑石礁校区校内 □大学生公寓 □大黑石校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舍（公寓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房间</w:t>
            </w:r>
          </w:p>
        </w:tc>
      </w:tr>
      <w:tr w:rsidR="00091DFE" w14:paraId="101EA134" w14:textId="77777777">
        <w:trPr>
          <w:trHeight w:hRule="exact" w:val="454"/>
        </w:trPr>
        <w:tc>
          <w:tcPr>
            <w:tcW w:w="1574" w:type="pct"/>
            <w:gridSpan w:val="4"/>
            <w:vAlign w:val="center"/>
          </w:tcPr>
          <w:p w14:paraId="1A660DF4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几次申请休学</w:t>
            </w:r>
          </w:p>
        </w:tc>
        <w:tc>
          <w:tcPr>
            <w:tcW w:w="3426" w:type="pct"/>
            <w:gridSpan w:val="6"/>
            <w:vAlign w:val="center"/>
          </w:tcPr>
          <w:p w14:paraId="5831F8B2" w14:textId="77777777" w:rsidR="00091DFE" w:rsidRDefault="00000000">
            <w:pPr>
              <w:ind w:firstLineChars="550" w:firstLine="132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第一次        □第二次</w:t>
            </w:r>
          </w:p>
        </w:tc>
      </w:tr>
      <w:tr w:rsidR="00091DFE" w14:paraId="39A9636C" w14:textId="77777777">
        <w:trPr>
          <w:trHeight w:hRule="exact" w:val="454"/>
        </w:trPr>
        <w:tc>
          <w:tcPr>
            <w:tcW w:w="855" w:type="pct"/>
            <w:gridSpan w:val="2"/>
            <w:vAlign w:val="center"/>
          </w:tcPr>
          <w:p w14:paraId="021B07E2" w14:textId="77777777" w:rsidR="00091DFE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声明</w:t>
            </w:r>
          </w:p>
        </w:tc>
        <w:tc>
          <w:tcPr>
            <w:tcW w:w="4145" w:type="pct"/>
            <w:gridSpan w:val="8"/>
            <w:vAlign w:val="center"/>
          </w:tcPr>
          <w:p w14:paraId="620A2139" w14:textId="77777777" w:rsidR="00091DFE" w:rsidRDefault="00000000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 w:rsidR="00091DFE" w14:paraId="02044F0F" w14:textId="77777777">
        <w:trPr>
          <w:trHeight w:hRule="exact" w:val="1083"/>
        </w:trPr>
        <w:tc>
          <w:tcPr>
            <w:tcW w:w="855" w:type="pct"/>
            <w:gridSpan w:val="2"/>
            <w:vAlign w:val="center"/>
          </w:tcPr>
          <w:p w14:paraId="3257FD4D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 学</w:t>
            </w:r>
          </w:p>
          <w:p w14:paraId="231CB59B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 因</w:t>
            </w:r>
          </w:p>
          <w:p w14:paraId="749D4F5B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附页）</w:t>
            </w:r>
          </w:p>
        </w:tc>
        <w:tc>
          <w:tcPr>
            <w:tcW w:w="4145" w:type="pct"/>
            <w:gridSpan w:val="8"/>
            <w:vAlign w:val="center"/>
          </w:tcPr>
          <w:p w14:paraId="51FA54D6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0B957C79" w14:textId="77777777" w:rsidR="00091DFE" w:rsidRDefault="00091DFE">
            <w:pPr>
              <w:jc w:val="left"/>
              <w:rPr>
                <w:rFonts w:ascii="宋体" w:hAnsi="宋体" w:hint="eastAsia"/>
                <w:sz w:val="24"/>
              </w:rPr>
            </w:pPr>
          </w:p>
          <w:p w14:paraId="00D4E290" w14:textId="77777777" w:rsidR="00091DFE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                年    月    日</w:t>
            </w:r>
          </w:p>
        </w:tc>
      </w:tr>
      <w:tr w:rsidR="00091DFE" w14:paraId="49E9EDBE" w14:textId="77777777">
        <w:trPr>
          <w:trHeight w:hRule="exact" w:val="1282"/>
        </w:trPr>
        <w:tc>
          <w:tcPr>
            <w:tcW w:w="855" w:type="pct"/>
            <w:gridSpan w:val="2"/>
            <w:tcBorders>
              <w:bottom w:val="single" w:sz="4" w:space="0" w:color="auto"/>
            </w:tcBorders>
            <w:vAlign w:val="center"/>
          </w:tcPr>
          <w:p w14:paraId="7A59B462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  <w:p w14:paraId="5E6A194F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4145" w:type="pct"/>
            <w:gridSpan w:val="8"/>
            <w:tcBorders>
              <w:bottom w:val="single" w:sz="4" w:space="0" w:color="auto"/>
            </w:tcBorders>
            <w:vAlign w:val="center"/>
          </w:tcPr>
          <w:p w14:paraId="2759C70A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A358E38" w14:textId="4EA028EA" w:rsidR="00091DFE" w:rsidRDefault="00ED1839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管领导签字：</w:t>
            </w:r>
          </w:p>
          <w:p w14:paraId="339DCE0A" w14:textId="77777777" w:rsidR="00091DFE" w:rsidRDefault="00091DFE">
            <w:pPr>
              <w:jc w:val="left"/>
              <w:rPr>
                <w:rFonts w:ascii="宋体" w:hAnsi="宋体" w:hint="eastAsia"/>
                <w:sz w:val="24"/>
              </w:rPr>
            </w:pPr>
          </w:p>
          <w:p w14:paraId="47F62B5A" w14:textId="77777777" w:rsidR="00091DFE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签字（单位印章）：                   年    月    日</w:t>
            </w:r>
          </w:p>
        </w:tc>
      </w:tr>
      <w:tr w:rsidR="00091DFE" w14:paraId="36EA4290" w14:textId="77777777">
        <w:trPr>
          <w:trHeight w:hRule="exact" w:val="1173"/>
        </w:trPr>
        <w:tc>
          <w:tcPr>
            <w:tcW w:w="855" w:type="pct"/>
            <w:gridSpan w:val="2"/>
            <w:tcBorders>
              <w:top w:val="single" w:sz="4" w:space="0" w:color="auto"/>
            </w:tcBorders>
            <w:vAlign w:val="center"/>
          </w:tcPr>
          <w:p w14:paraId="2E5267E5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心理健康教育中心意见</w:t>
            </w:r>
          </w:p>
          <w:p w14:paraId="2A6875D0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因病休学需填写）</w:t>
            </w:r>
          </w:p>
        </w:tc>
        <w:tc>
          <w:tcPr>
            <w:tcW w:w="4145" w:type="pct"/>
            <w:gridSpan w:val="8"/>
            <w:tcBorders>
              <w:top w:val="single" w:sz="4" w:space="0" w:color="auto"/>
            </w:tcBorders>
            <w:vAlign w:val="center"/>
          </w:tcPr>
          <w:p w14:paraId="047C7A31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668642C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5DD7B291" w14:textId="77777777" w:rsidR="00091DFE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（单位印章）：                 年    月    日</w:t>
            </w:r>
          </w:p>
        </w:tc>
      </w:tr>
      <w:tr w:rsidR="00091DFE" w14:paraId="7C72EB79" w14:textId="77777777">
        <w:trPr>
          <w:trHeight w:hRule="exact" w:val="930"/>
        </w:trPr>
        <w:tc>
          <w:tcPr>
            <w:tcW w:w="855" w:type="pct"/>
            <w:gridSpan w:val="2"/>
            <w:vAlign w:val="center"/>
          </w:tcPr>
          <w:p w14:paraId="540858A4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财务处</w:t>
            </w:r>
          </w:p>
          <w:p w14:paraId="5F3D6C9C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  <w:p w14:paraId="527C7F20" w14:textId="77777777" w:rsidR="00091DFE" w:rsidRDefault="00000000">
            <w:pPr>
              <w:jc w:val="center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106室）</w:t>
            </w:r>
          </w:p>
        </w:tc>
        <w:tc>
          <w:tcPr>
            <w:tcW w:w="4145" w:type="pct"/>
            <w:gridSpan w:val="8"/>
            <w:vAlign w:val="center"/>
          </w:tcPr>
          <w:p w14:paraId="0D25E265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  <w:u w:val="single"/>
              </w:rPr>
            </w:pPr>
          </w:p>
          <w:p w14:paraId="016AE229" w14:textId="77777777" w:rsidR="00091DFE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（单位印章）：                 年    月    日</w:t>
            </w:r>
          </w:p>
        </w:tc>
      </w:tr>
      <w:tr w:rsidR="00091DFE" w14:paraId="09241B46" w14:textId="77777777">
        <w:trPr>
          <w:trHeight w:hRule="exact" w:val="1131"/>
        </w:trPr>
        <w:tc>
          <w:tcPr>
            <w:tcW w:w="855" w:type="pct"/>
            <w:gridSpan w:val="2"/>
            <w:vAlign w:val="center"/>
          </w:tcPr>
          <w:p w14:paraId="5FC08415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工作处</w:t>
            </w:r>
          </w:p>
          <w:p w14:paraId="7797FA0F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助学办公室</w:t>
            </w:r>
          </w:p>
          <w:p w14:paraId="1C6108E3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103室）</w:t>
            </w:r>
          </w:p>
        </w:tc>
        <w:tc>
          <w:tcPr>
            <w:tcW w:w="4145" w:type="pct"/>
            <w:gridSpan w:val="8"/>
            <w:vAlign w:val="center"/>
          </w:tcPr>
          <w:p w14:paraId="519EB49F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50840E87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752E37EB" w14:textId="77777777" w:rsidR="00091DFE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：                            年    月    日</w:t>
            </w:r>
          </w:p>
        </w:tc>
      </w:tr>
      <w:tr w:rsidR="00091DFE" w14:paraId="6BAA36CD" w14:textId="77777777" w:rsidTr="00CC7334">
        <w:trPr>
          <w:trHeight w:hRule="exact" w:val="1311"/>
        </w:trPr>
        <w:tc>
          <w:tcPr>
            <w:tcW w:w="855" w:type="pct"/>
            <w:gridSpan w:val="2"/>
            <w:vAlign w:val="center"/>
          </w:tcPr>
          <w:p w14:paraId="49370B4B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工作处意  见</w:t>
            </w:r>
          </w:p>
          <w:p w14:paraId="5FB9254B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104室）</w:t>
            </w:r>
          </w:p>
        </w:tc>
        <w:tc>
          <w:tcPr>
            <w:tcW w:w="4145" w:type="pct"/>
            <w:gridSpan w:val="8"/>
            <w:vAlign w:val="center"/>
          </w:tcPr>
          <w:p w14:paraId="4FC744C4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5D9CF8A3" w14:textId="77777777" w:rsidR="00091DFE" w:rsidRDefault="00000000" w:rsidP="0091059B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：</w:t>
            </w:r>
          </w:p>
          <w:p w14:paraId="43FB24FA" w14:textId="77777777" w:rsidR="00091DFE" w:rsidRDefault="00091DFE" w:rsidP="0091059B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1C38603D" w14:textId="66992AAD" w:rsidR="00091DFE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处长签字（单位印章）：                 年    月    日</w:t>
            </w:r>
          </w:p>
        </w:tc>
      </w:tr>
      <w:tr w:rsidR="00091DFE" w14:paraId="71C21C65" w14:textId="77777777" w:rsidTr="00CC7334">
        <w:trPr>
          <w:trHeight w:hRule="exact" w:val="1276"/>
        </w:trPr>
        <w:tc>
          <w:tcPr>
            <w:tcW w:w="855" w:type="pct"/>
            <w:gridSpan w:val="2"/>
            <w:vAlign w:val="center"/>
          </w:tcPr>
          <w:p w14:paraId="7C054896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</w:t>
            </w:r>
          </w:p>
          <w:p w14:paraId="71BE94E8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  <w:p w14:paraId="37637035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203A室）</w:t>
            </w:r>
          </w:p>
        </w:tc>
        <w:tc>
          <w:tcPr>
            <w:tcW w:w="4145" w:type="pct"/>
            <w:gridSpan w:val="8"/>
            <w:vAlign w:val="center"/>
          </w:tcPr>
          <w:p w14:paraId="25450744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7CD478B1" w14:textId="1A261394" w:rsidR="00091DFE" w:rsidRDefault="00D01938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处长签字：</w:t>
            </w:r>
          </w:p>
          <w:p w14:paraId="00AFFBA8" w14:textId="77777777" w:rsidR="00EA289A" w:rsidRDefault="00EA289A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DA4AE5E" w14:textId="77777777" w:rsidR="00091DFE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长签字（单位印章）：                   年    月    日</w:t>
            </w:r>
          </w:p>
        </w:tc>
      </w:tr>
      <w:tr w:rsidR="00091DFE" w14:paraId="250C6DD1" w14:textId="77777777">
        <w:trPr>
          <w:trHeight w:hRule="exact" w:val="1237"/>
        </w:trPr>
        <w:tc>
          <w:tcPr>
            <w:tcW w:w="855" w:type="pct"/>
            <w:gridSpan w:val="2"/>
            <w:vAlign w:val="center"/>
          </w:tcPr>
          <w:p w14:paraId="3EC83D23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校</w:t>
            </w:r>
          </w:p>
          <w:p w14:paraId="22DE37AA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 批</w:t>
            </w:r>
          </w:p>
          <w:p w14:paraId="420A4754" w14:textId="77777777" w:rsidR="00091DFE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4145" w:type="pct"/>
            <w:gridSpan w:val="8"/>
            <w:vAlign w:val="center"/>
          </w:tcPr>
          <w:p w14:paraId="1F5F41CD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246C189C" w14:textId="77777777" w:rsidR="00091DFE" w:rsidRDefault="00091DF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61F8E8EB" w14:textId="77777777" w:rsidR="00091DFE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主管领导签字：                      年    月    日</w:t>
            </w:r>
          </w:p>
        </w:tc>
      </w:tr>
    </w:tbl>
    <w:p w14:paraId="68DDBAB9" w14:textId="77777777" w:rsidR="00091DFE" w:rsidRDefault="00000000"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教务处联系，教务处联系电话：</w:t>
      </w:r>
      <w:r>
        <w:rPr>
          <w:rFonts w:hint="eastAsia"/>
          <w:szCs w:val="21"/>
        </w:rPr>
        <w:t>0411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84762790</w:t>
      </w:r>
      <w:r>
        <w:rPr>
          <w:rFonts w:hint="eastAsia"/>
          <w:szCs w:val="21"/>
        </w:rPr>
        <w:t>。</w:t>
      </w:r>
    </w:p>
    <w:sectPr w:rsidR="00091DFE">
      <w:pgSz w:w="11907" w:h="16840"/>
      <w:pgMar w:top="737" w:right="1418" w:bottom="567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C0"/>
    <w:rsid w:val="000116F2"/>
    <w:rsid w:val="0001571F"/>
    <w:rsid w:val="00076459"/>
    <w:rsid w:val="000904EE"/>
    <w:rsid w:val="00091DFE"/>
    <w:rsid w:val="000A47D5"/>
    <w:rsid w:val="000A5847"/>
    <w:rsid w:val="000D5A41"/>
    <w:rsid w:val="0011689D"/>
    <w:rsid w:val="00136555"/>
    <w:rsid w:val="00143059"/>
    <w:rsid w:val="001464EB"/>
    <w:rsid w:val="00167F45"/>
    <w:rsid w:val="00196EFB"/>
    <w:rsid w:val="001A1B61"/>
    <w:rsid w:val="001A3953"/>
    <w:rsid w:val="001B4038"/>
    <w:rsid w:val="001C40AF"/>
    <w:rsid w:val="001F7A69"/>
    <w:rsid w:val="002075ED"/>
    <w:rsid w:val="00247BF8"/>
    <w:rsid w:val="00257AE8"/>
    <w:rsid w:val="002852AB"/>
    <w:rsid w:val="002D068B"/>
    <w:rsid w:val="002D16D1"/>
    <w:rsid w:val="002E0A37"/>
    <w:rsid w:val="002F77BC"/>
    <w:rsid w:val="00300400"/>
    <w:rsid w:val="00303742"/>
    <w:rsid w:val="00320628"/>
    <w:rsid w:val="00332EB1"/>
    <w:rsid w:val="00340B6C"/>
    <w:rsid w:val="00387021"/>
    <w:rsid w:val="003A3EEF"/>
    <w:rsid w:val="003E227C"/>
    <w:rsid w:val="003F593F"/>
    <w:rsid w:val="00437605"/>
    <w:rsid w:val="0045390B"/>
    <w:rsid w:val="00460040"/>
    <w:rsid w:val="004709A5"/>
    <w:rsid w:val="00491FD4"/>
    <w:rsid w:val="0049550A"/>
    <w:rsid w:val="00496192"/>
    <w:rsid w:val="004B6268"/>
    <w:rsid w:val="004C76A7"/>
    <w:rsid w:val="004E2503"/>
    <w:rsid w:val="004F6BE2"/>
    <w:rsid w:val="005258A1"/>
    <w:rsid w:val="00534ADF"/>
    <w:rsid w:val="00546AFD"/>
    <w:rsid w:val="00591619"/>
    <w:rsid w:val="005A129F"/>
    <w:rsid w:val="005C1909"/>
    <w:rsid w:val="005C1A12"/>
    <w:rsid w:val="00637F46"/>
    <w:rsid w:val="00654E80"/>
    <w:rsid w:val="006576DF"/>
    <w:rsid w:val="0068561D"/>
    <w:rsid w:val="0069540D"/>
    <w:rsid w:val="006A7679"/>
    <w:rsid w:val="006C334E"/>
    <w:rsid w:val="006C37E4"/>
    <w:rsid w:val="006E66FB"/>
    <w:rsid w:val="006F5215"/>
    <w:rsid w:val="00740CCC"/>
    <w:rsid w:val="0074499E"/>
    <w:rsid w:val="007606B8"/>
    <w:rsid w:val="00763F98"/>
    <w:rsid w:val="007653F2"/>
    <w:rsid w:val="00771CB5"/>
    <w:rsid w:val="007723F3"/>
    <w:rsid w:val="0078593D"/>
    <w:rsid w:val="00787237"/>
    <w:rsid w:val="007B3E1E"/>
    <w:rsid w:val="007C2682"/>
    <w:rsid w:val="007F02D5"/>
    <w:rsid w:val="00820F44"/>
    <w:rsid w:val="00846B05"/>
    <w:rsid w:val="0085566A"/>
    <w:rsid w:val="00866D8D"/>
    <w:rsid w:val="00892B17"/>
    <w:rsid w:val="008948C2"/>
    <w:rsid w:val="00895989"/>
    <w:rsid w:val="00897D6F"/>
    <w:rsid w:val="008A4F3A"/>
    <w:rsid w:val="008B4557"/>
    <w:rsid w:val="008B7D0C"/>
    <w:rsid w:val="008D43C1"/>
    <w:rsid w:val="008F4A09"/>
    <w:rsid w:val="0091059B"/>
    <w:rsid w:val="00921A8D"/>
    <w:rsid w:val="00930949"/>
    <w:rsid w:val="00954F96"/>
    <w:rsid w:val="0095770E"/>
    <w:rsid w:val="00976F3D"/>
    <w:rsid w:val="009771B3"/>
    <w:rsid w:val="00977602"/>
    <w:rsid w:val="0099316C"/>
    <w:rsid w:val="00996BDC"/>
    <w:rsid w:val="009B65E4"/>
    <w:rsid w:val="009C091A"/>
    <w:rsid w:val="009C3B3A"/>
    <w:rsid w:val="009C5B09"/>
    <w:rsid w:val="009E1E09"/>
    <w:rsid w:val="009F2269"/>
    <w:rsid w:val="00A0568C"/>
    <w:rsid w:val="00A1297D"/>
    <w:rsid w:val="00A24CC3"/>
    <w:rsid w:val="00A25F53"/>
    <w:rsid w:val="00A2774B"/>
    <w:rsid w:val="00A42162"/>
    <w:rsid w:val="00A52DFC"/>
    <w:rsid w:val="00A534CC"/>
    <w:rsid w:val="00A63F40"/>
    <w:rsid w:val="00A71F0A"/>
    <w:rsid w:val="00A84CE7"/>
    <w:rsid w:val="00A975EE"/>
    <w:rsid w:val="00AC0B3B"/>
    <w:rsid w:val="00AC2022"/>
    <w:rsid w:val="00AD14BC"/>
    <w:rsid w:val="00AF481F"/>
    <w:rsid w:val="00B02F53"/>
    <w:rsid w:val="00B506B0"/>
    <w:rsid w:val="00B61E51"/>
    <w:rsid w:val="00B74511"/>
    <w:rsid w:val="00B9368E"/>
    <w:rsid w:val="00BE3C56"/>
    <w:rsid w:val="00BE5856"/>
    <w:rsid w:val="00BF6B06"/>
    <w:rsid w:val="00C35677"/>
    <w:rsid w:val="00C456DF"/>
    <w:rsid w:val="00C616C3"/>
    <w:rsid w:val="00C6413D"/>
    <w:rsid w:val="00C71E16"/>
    <w:rsid w:val="00C77C61"/>
    <w:rsid w:val="00C8446D"/>
    <w:rsid w:val="00C8706E"/>
    <w:rsid w:val="00CB5C1C"/>
    <w:rsid w:val="00CB64A0"/>
    <w:rsid w:val="00CC7334"/>
    <w:rsid w:val="00CE2A03"/>
    <w:rsid w:val="00CE676B"/>
    <w:rsid w:val="00D01938"/>
    <w:rsid w:val="00D56FA9"/>
    <w:rsid w:val="00D6105A"/>
    <w:rsid w:val="00D80949"/>
    <w:rsid w:val="00DE4EC2"/>
    <w:rsid w:val="00DF46A2"/>
    <w:rsid w:val="00E24B8B"/>
    <w:rsid w:val="00E34CE7"/>
    <w:rsid w:val="00E35B1E"/>
    <w:rsid w:val="00E3795D"/>
    <w:rsid w:val="00E46EB7"/>
    <w:rsid w:val="00E53AFC"/>
    <w:rsid w:val="00E81DC0"/>
    <w:rsid w:val="00E85382"/>
    <w:rsid w:val="00EA14BA"/>
    <w:rsid w:val="00EA289A"/>
    <w:rsid w:val="00EB58B7"/>
    <w:rsid w:val="00ED02E2"/>
    <w:rsid w:val="00ED1839"/>
    <w:rsid w:val="00ED7CBF"/>
    <w:rsid w:val="00EF0841"/>
    <w:rsid w:val="00F00BB2"/>
    <w:rsid w:val="00F22BF0"/>
    <w:rsid w:val="00F236CB"/>
    <w:rsid w:val="00F23CBF"/>
    <w:rsid w:val="00F25A9C"/>
    <w:rsid w:val="00F448ED"/>
    <w:rsid w:val="00F53767"/>
    <w:rsid w:val="00F54572"/>
    <w:rsid w:val="00F61018"/>
    <w:rsid w:val="00F93CFA"/>
    <w:rsid w:val="00F94A0C"/>
    <w:rsid w:val="00F95E97"/>
    <w:rsid w:val="00FA3205"/>
    <w:rsid w:val="00FC4623"/>
    <w:rsid w:val="00FD30F1"/>
    <w:rsid w:val="00FF145C"/>
    <w:rsid w:val="00FF7E82"/>
    <w:rsid w:val="093A1985"/>
    <w:rsid w:val="0E0D791F"/>
    <w:rsid w:val="0F7B0FEE"/>
    <w:rsid w:val="10E072B6"/>
    <w:rsid w:val="1E9811D0"/>
    <w:rsid w:val="1F5D5C8A"/>
    <w:rsid w:val="3E247F32"/>
    <w:rsid w:val="403E6373"/>
    <w:rsid w:val="42935686"/>
    <w:rsid w:val="4ED908C5"/>
    <w:rsid w:val="4FBB6399"/>
    <w:rsid w:val="51674629"/>
    <w:rsid w:val="5D78210D"/>
    <w:rsid w:val="623472CD"/>
    <w:rsid w:val="649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3223"/>
  <w15:docId w15:val="{17AAF8C5-5A40-4A02-AAB5-07479982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778"/>
      </w:tabs>
      <w:ind w:leftChars="200" w:left="420"/>
      <w:jc w:val="center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1">
    <w:name w:val="修订1"/>
    <w:hidden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Revision"/>
    <w:hidden/>
    <w:uiPriority w:val="99"/>
    <w:unhideWhenUsed/>
    <w:rsid w:val="00D01938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94D-F692-4246-BDEB-174E9984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682</Characters>
  <Application>Microsoft Office Word</Application>
  <DocSecurity>0</DocSecurity>
  <Lines>5</Lines>
  <Paragraphs>1</Paragraphs>
  <ScaleCrop>false</ScaleCrop>
  <Company>Lenov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71</cp:revision>
  <cp:lastPrinted>2026-03-18T00:49:00Z</cp:lastPrinted>
  <dcterms:created xsi:type="dcterms:W3CDTF">2014-11-17T02:55:00Z</dcterms:created>
  <dcterms:modified xsi:type="dcterms:W3CDTF">2026-05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zZjZThkNWQ5ODU3MzhlYmRlZWNjM2FlYWM1NGM0MjAiLCJ1c2VySWQiOiI2MjMxNDM3NjQifQ==</vt:lpwstr>
  </property>
  <property fmtid="{D5CDD505-2E9C-101B-9397-08002B2CF9AE}" pid="4" name="ICV">
    <vt:lpwstr>F299742B47F74932BB25629D3E685E79_13</vt:lpwstr>
  </property>
</Properties>
</file>